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30E21" w14:textId="77777777" w:rsidR="004F71AF" w:rsidRDefault="004F71AF" w:rsidP="004F71AF">
      <w:pPr>
        <w:jc w:val="center"/>
        <w:rPr>
          <w:szCs w:val="21"/>
        </w:rPr>
      </w:pPr>
      <w:r w:rsidRPr="00F01583">
        <w:rPr>
          <w:rFonts w:hint="eastAsia"/>
          <w:sz w:val="48"/>
          <w:szCs w:val="48"/>
        </w:rPr>
        <w:t>襖・障子張替価各</w:t>
      </w:r>
    </w:p>
    <w:p w14:paraId="6EF1BDB6" w14:textId="77777777" w:rsidR="005E4DAA" w:rsidRDefault="005E4DAA"/>
    <w:p w14:paraId="4B07D206" w14:textId="19A265AD" w:rsidR="00A87C49" w:rsidRPr="00D165FF" w:rsidRDefault="00A87C49" w:rsidP="00F42385">
      <w:pPr>
        <w:jc w:val="right"/>
        <w:rPr>
          <w:rFonts w:ascii="ＤＦＰ祥南行書体W5" w:eastAsia="ＤＦＰ祥南行書体W5"/>
          <w:sz w:val="24"/>
        </w:rPr>
      </w:pPr>
      <w:r w:rsidRPr="00117D46">
        <w:rPr>
          <w:rFonts w:ascii="ＤＦＰ祥南行書体W5" w:eastAsia="ＤＦＰ祥南行書体W5" w:hint="eastAsia"/>
          <w:sz w:val="40"/>
          <w:szCs w:val="40"/>
        </w:rPr>
        <w:t>襖張り替え価格</w:t>
      </w:r>
      <w:r w:rsidR="00D165FF">
        <w:rPr>
          <w:rFonts w:ascii="ＤＦＰ祥南行書体W5" w:eastAsia="ＤＦＰ祥南行書体W5" w:hint="eastAsia"/>
          <w:sz w:val="40"/>
          <w:szCs w:val="40"/>
        </w:rPr>
        <w:t xml:space="preserve">　</w:t>
      </w:r>
      <w:r w:rsidR="00F42385">
        <w:rPr>
          <w:rFonts w:ascii="ＤＦＰ祥南行書体W5" w:eastAsia="ＤＦＰ祥南行書体W5" w:hint="eastAsia"/>
          <w:sz w:val="40"/>
          <w:szCs w:val="40"/>
        </w:rPr>
        <w:t xml:space="preserve">　</w:t>
      </w:r>
      <w:r w:rsidR="00D165FF">
        <w:rPr>
          <w:rFonts w:ascii="ＤＦＰ祥南行書体W5" w:eastAsia="ＤＦＰ祥南行書体W5" w:hint="eastAsia"/>
          <w:sz w:val="40"/>
          <w:szCs w:val="40"/>
        </w:rPr>
        <w:t xml:space="preserve">　　　　　　　　</w:t>
      </w:r>
      <w:r w:rsidR="009C6D12">
        <w:rPr>
          <w:rFonts w:ascii="ＤＦＰ祥南行書体W5" w:eastAsia="ＤＦＰ祥南行書体W5" w:hint="eastAsia"/>
          <w:sz w:val="40"/>
          <w:szCs w:val="40"/>
        </w:rPr>
        <w:t xml:space="preserve">　　</w:t>
      </w:r>
      <w:r w:rsidR="00F42385" w:rsidRPr="00F42385">
        <w:rPr>
          <w:rFonts w:asciiTheme="minorEastAsia" w:eastAsiaTheme="minorEastAsia" w:hAnsiTheme="minorEastAsia"/>
          <w:sz w:val="28"/>
          <w:szCs w:val="28"/>
        </w:rPr>
        <w:t>2017</w:t>
      </w:r>
      <w:r w:rsidR="00F42385">
        <w:rPr>
          <w:rFonts w:asciiTheme="minorEastAsia" w:eastAsiaTheme="minorEastAsia" w:hAnsiTheme="minorEastAsia"/>
          <w:sz w:val="28"/>
          <w:szCs w:val="28"/>
        </w:rPr>
        <w:t xml:space="preserve"> 6</w:t>
      </w:r>
      <w:r w:rsidR="00F42385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C6D12" w:rsidRPr="009C6D12">
        <w:rPr>
          <w:rFonts w:asciiTheme="minorEastAsia" w:eastAsiaTheme="minorEastAsia" w:hAnsiTheme="minorEastAsia" w:hint="eastAsia"/>
          <w:sz w:val="28"/>
          <w:szCs w:val="28"/>
        </w:rPr>
        <w:t>改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2634"/>
      </w:tblGrid>
      <w:tr w:rsidR="00BB737A" w14:paraId="0F008B81" w14:textId="77777777" w:rsidTr="00E460A4">
        <w:tc>
          <w:tcPr>
            <w:tcW w:w="3369" w:type="dxa"/>
          </w:tcPr>
          <w:p w14:paraId="06110108" w14:textId="77777777" w:rsidR="00A87C49" w:rsidRPr="00BB737A" w:rsidRDefault="00A87C4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5614302" w14:textId="46386642" w:rsidR="00A87C49" w:rsidRPr="00BB737A" w:rsidRDefault="00E460A4" w:rsidP="00E460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両　面</w:t>
            </w:r>
          </w:p>
        </w:tc>
        <w:tc>
          <w:tcPr>
            <w:tcW w:w="1843" w:type="dxa"/>
          </w:tcPr>
          <w:p w14:paraId="0F5478EC" w14:textId="77777777" w:rsidR="00A87C49" w:rsidRPr="00BB737A" w:rsidRDefault="00A87C49" w:rsidP="00BB737A">
            <w:pPr>
              <w:jc w:val="center"/>
              <w:rPr>
                <w:sz w:val="28"/>
                <w:szCs w:val="28"/>
              </w:rPr>
            </w:pPr>
            <w:r w:rsidRPr="00BB737A">
              <w:rPr>
                <w:rFonts w:hint="eastAsia"/>
                <w:sz w:val="28"/>
                <w:szCs w:val="28"/>
              </w:rPr>
              <w:t>新</w:t>
            </w:r>
            <w:r w:rsidR="00BB737A">
              <w:rPr>
                <w:rFonts w:hint="eastAsia"/>
                <w:sz w:val="28"/>
                <w:szCs w:val="28"/>
              </w:rPr>
              <w:t xml:space="preserve">　</w:t>
            </w:r>
            <w:r w:rsidRPr="00BB737A">
              <w:rPr>
                <w:rFonts w:hint="eastAsia"/>
                <w:sz w:val="28"/>
                <w:szCs w:val="28"/>
              </w:rPr>
              <w:t>調</w:t>
            </w:r>
          </w:p>
        </w:tc>
        <w:tc>
          <w:tcPr>
            <w:tcW w:w="2634" w:type="dxa"/>
          </w:tcPr>
          <w:p w14:paraId="36AFBD5E" w14:textId="77777777" w:rsidR="00A87C49" w:rsidRPr="00BB737A" w:rsidRDefault="00A87C49">
            <w:pPr>
              <w:rPr>
                <w:sz w:val="28"/>
                <w:szCs w:val="28"/>
              </w:rPr>
            </w:pPr>
          </w:p>
        </w:tc>
      </w:tr>
      <w:tr w:rsidR="00BB737A" w14:paraId="2C096D27" w14:textId="77777777" w:rsidTr="00E460A4">
        <w:tc>
          <w:tcPr>
            <w:tcW w:w="3369" w:type="dxa"/>
            <w:vAlign w:val="center"/>
          </w:tcPr>
          <w:p w14:paraId="22F48ADD" w14:textId="729D1332" w:rsidR="00A87C49" w:rsidRPr="00032734" w:rsidRDefault="00BB737A" w:rsidP="00CE42BA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032734" w:rsidRPr="00032734">
              <w:rPr>
                <w:rFonts w:hint="eastAsia"/>
                <w:sz w:val="32"/>
                <w:szCs w:val="32"/>
              </w:rPr>
              <w:t>高</w:t>
            </w:r>
            <w:r w:rsidR="00032734">
              <w:rPr>
                <w:rFonts w:hint="eastAsia"/>
                <w:sz w:val="32"/>
                <w:szCs w:val="32"/>
              </w:rPr>
              <w:t xml:space="preserve">　</w:t>
            </w:r>
            <w:r w:rsidR="00032734" w:rsidRPr="00032734">
              <w:rPr>
                <w:rFonts w:hint="eastAsia"/>
                <w:sz w:val="32"/>
                <w:szCs w:val="32"/>
              </w:rPr>
              <w:t>尾</w:t>
            </w:r>
          </w:p>
        </w:tc>
        <w:tc>
          <w:tcPr>
            <w:tcW w:w="1984" w:type="dxa"/>
            <w:vAlign w:val="center"/>
          </w:tcPr>
          <w:p w14:paraId="596FEEFD" w14:textId="4C66E716" w:rsidR="00BB737A" w:rsidRDefault="00547D57" w:rsidP="00547D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,200</w:t>
            </w:r>
            <w:r w:rsidR="00BB737A">
              <w:rPr>
                <w:rFonts w:hint="eastAsia"/>
                <w:sz w:val="28"/>
                <w:szCs w:val="28"/>
              </w:rPr>
              <w:t>円</w:t>
            </w:r>
          </w:p>
          <w:p w14:paraId="1A800034" w14:textId="7DDD77F0" w:rsidR="00547D57" w:rsidRPr="00547D57" w:rsidRDefault="00547D57" w:rsidP="00547D57">
            <w:pPr>
              <w:jc w:val="center"/>
              <w:rPr>
                <w:sz w:val="20"/>
                <w:szCs w:val="20"/>
              </w:rPr>
            </w:pPr>
            <w:r w:rsidRPr="00547D57">
              <w:rPr>
                <w:rFonts w:hint="eastAsia"/>
                <w:sz w:val="20"/>
                <w:szCs w:val="20"/>
              </w:rPr>
              <w:t>（</w:t>
            </w:r>
            <w:r w:rsidRPr="00547D57">
              <w:rPr>
                <w:sz w:val="20"/>
                <w:szCs w:val="20"/>
              </w:rPr>
              <w:t>15000</w:t>
            </w:r>
            <w:r w:rsidRPr="00547D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Align w:val="center"/>
          </w:tcPr>
          <w:p w14:paraId="22BC0AEA" w14:textId="500B5096" w:rsidR="00A87C49" w:rsidRDefault="00547D57" w:rsidP="00547D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,400</w:t>
            </w:r>
            <w:r w:rsidR="00BB737A">
              <w:rPr>
                <w:rFonts w:hint="eastAsia"/>
                <w:sz w:val="28"/>
                <w:szCs w:val="28"/>
              </w:rPr>
              <w:t>円〜</w:t>
            </w:r>
          </w:p>
          <w:p w14:paraId="3B947C0B" w14:textId="480237BE" w:rsidR="00547D57" w:rsidRPr="00547D57" w:rsidRDefault="00547D57" w:rsidP="00547D57">
            <w:pPr>
              <w:jc w:val="center"/>
              <w:rPr>
                <w:sz w:val="20"/>
                <w:szCs w:val="20"/>
              </w:rPr>
            </w:pPr>
            <w:r w:rsidRPr="00547D57">
              <w:rPr>
                <w:rFonts w:hint="eastAsia"/>
                <w:sz w:val="20"/>
                <w:szCs w:val="20"/>
              </w:rPr>
              <w:t>（</w:t>
            </w:r>
            <w:r w:rsidRPr="00547D57">
              <w:rPr>
                <w:rFonts w:hint="eastAsia"/>
                <w:sz w:val="20"/>
                <w:szCs w:val="20"/>
              </w:rPr>
              <w:t>30,000</w:t>
            </w:r>
            <w:r w:rsidRPr="00547D57">
              <w:rPr>
                <w:rFonts w:hint="eastAsia"/>
                <w:sz w:val="20"/>
                <w:szCs w:val="20"/>
              </w:rPr>
              <w:t>〜）</w:t>
            </w:r>
          </w:p>
        </w:tc>
        <w:tc>
          <w:tcPr>
            <w:tcW w:w="2634" w:type="dxa"/>
            <w:vAlign w:val="center"/>
          </w:tcPr>
          <w:p w14:paraId="4A6791D4" w14:textId="77777777" w:rsidR="00BB737A" w:rsidRDefault="00BB737A" w:rsidP="00CE42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級品です</w:t>
            </w:r>
          </w:p>
          <w:p w14:paraId="02525812" w14:textId="77777777" w:rsidR="00CE42BA" w:rsidRPr="00BB737A" w:rsidRDefault="00CE42BA" w:rsidP="00CE42BA">
            <w:pPr>
              <w:rPr>
                <w:sz w:val="28"/>
                <w:szCs w:val="28"/>
              </w:rPr>
            </w:pPr>
          </w:p>
        </w:tc>
      </w:tr>
      <w:tr w:rsidR="00BB737A" w14:paraId="04B9242C" w14:textId="77777777" w:rsidTr="00E460A4">
        <w:tc>
          <w:tcPr>
            <w:tcW w:w="3369" w:type="dxa"/>
            <w:vAlign w:val="center"/>
          </w:tcPr>
          <w:p w14:paraId="00AD3702" w14:textId="1BB0CDFC" w:rsidR="00A87C49" w:rsidRPr="00032734" w:rsidRDefault="00032734" w:rsidP="00CE42B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032734">
              <w:rPr>
                <w:rFonts w:hint="eastAsia"/>
                <w:sz w:val="32"/>
                <w:szCs w:val="32"/>
              </w:rPr>
              <w:t>春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032734">
              <w:rPr>
                <w:rFonts w:hint="eastAsia"/>
                <w:sz w:val="32"/>
                <w:szCs w:val="32"/>
              </w:rPr>
              <w:t>風</w:t>
            </w:r>
            <w:r>
              <w:rPr>
                <w:rFonts w:hint="eastAsia"/>
                <w:sz w:val="32"/>
                <w:szCs w:val="32"/>
              </w:rPr>
              <w:t>（</w:t>
            </w:r>
            <w:r w:rsidRPr="00032734">
              <w:rPr>
                <w:rFonts w:hint="eastAsia"/>
                <w:sz w:val="24"/>
              </w:rPr>
              <w:t>一般人気品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5D1F70D8" w14:textId="4B087AB4" w:rsidR="00A87C49" w:rsidRDefault="00547D57" w:rsidP="00547D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,720</w:t>
            </w:r>
            <w:r w:rsidR="00BB737A">
              <w:rPr>
                <w:rFonts w:hint="eastAsia"/>
                <w:sz w:val="28"/>
                <w:szCs w:val="28"/>
              </w:rPr>
              <w:t>円</w:t>
            </w:r>
          </w:p>
          <w:p w14:paraId="1023F6EF" w14:textId="14E7285B" w:rsidR="00547D57" w:rsidRPr="00547D57" w:rsidRDefault="00547D57" w:rsidP="00547D57">
            <w:pPr>
              <w:jc w:val="center"/>
              <w:rPr>
                <w:sz w:val="20"/>
                <w:szCs w:val="20"/>
              </w:rPr>
            </w:pPr>
            <w:r w:rsidRPr="00547D57">
              <w:rPr>
                <w:rFonts w:hint="eastAsia"/>
                <w:sz w:val="20"/>
                <w:szCs w:val="20"/>
              </w:rPr>
              <w:t>（</w:t>
            </w:r>
            <w:r w:rsidRPr="00547D57">
              <w:rPr>
                <w:rFonts w:hint="eastAsia"/>
                <w:sz w:val="20"/>
                <w:szCs w:val="20"/>
              </w:rPr>
              <w:t>9,000</w:t>
            </w:r>
            <w:r w:rsidRPr="00547D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Align w:val="center"/>
          </w:tcPr>
          <w:p w14:paraId="0303EB20" w14:textId="12292AAA" w:rsidR="00A87C49" w:rsidRDefault="00547D57" w:rsidP="00547D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,440</w:t>
            </w:r>
            <w:r w:rsidR="00BB737A">
              <w:rPr>
                <w:rFonts w:hint="eastAsia"/>
                <w:sz w:val="28"/>
                <w:szCs w:val="28"/>
              </w:rPr>
              <w:t>円〜</w:t>
            </w:r>
          </w:p>
          <w:p w14:paraId="4EC4F2EF" w14:textId="6C1B5557" w:rsidR="00547D57" w:rsidRPr="00547D57" w:rsidRDefault="00547D57" w:rsidP="00547D57">
            <w:pPr>
              <w:jc w:val="center"/>
              <w:rPr>
                <w:sz w:val="20"/>
                <w:szCs w:val="20"/>
              </w:rPr>
            </w:pPr>
            <w:r w:rsidRPr="00547D57">
              <w:rPr>
                <w:rFonts w:hint="eastAsia"/>
                <w:sz w:val="20"/>
                <w:szCs w:val="20"/>
              </w:rPr>
              <w:t>（</w:t>
            </w:r>
            <w:r w:rsidRPr="00547D57">
              <w:rPr>
                <w:rFonts w:hint="eastAsia"/>
                <w:sz w:val="20"/>
                <w:szCs w:val="20"/>
              </w:rPr>
              <w:t>18,000</w:t>
            </w:r>
            <w:r w:rsidRPr="00547D57">
              <w:rPr>
                <w:rFonts w:hint="eastAsia"/>
                <w:sz w:val="20"/>
                <w:szCs w:val="20"/>
              </w:rPr>
              <w:t>〜）</w:t>
            </w:r>
          </w:p>
        </w:tc>
        <w:tc>
          <w:tcPr>
            <w:tcW w:w="2634" w:type="dxa"/>
          </w:tcPr>
          <w:p w14:paraId="74A8A46F" w14:textId="77777777" w:rsidR="00BB737A" w:rsidRPr="00CE42BA" w:rsidRDefault="00CE42BA">
            <w:pPr>
              <w:rPr>
                <w:sz w:val="22"/>
                <w:szCs w:val="22"/>
              </w:rPr>
            </w:pPr>
            <w:r w:rsidRPr="00CE42BA">
              <w:rPr>
                <w:rFonts w:hint="eastAsia"/>
                <w:sz w:val="24"/>
              </w:rPr>
              <w:t>床の間・客間などにおすすめです</w:t>
            </w:r>
            <w:r>
              <w:rPr>
                <w:rFonts w:hint="eastAsia"/>
                <w:sz w:val="22"/>
                <w:szCs w:val="22"/>
              </w:rPr>
              <w:t>。</w:t>
            </w:r>
            <w:r w:rsidRPr="00CE42BA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１番人気</w:t>
            </w:r>
          </w:p>
        </w:tc>
      </w:tr>
      <w:tr w:rsidR="00BB737A" w14:paraId="4C4AAB79" w14:textId="77777777" w:rsidTr="00E460A4">
        <w:tc>
          <w:tcPr>
            <w:tcW w:w="3369" w:type="dxa"/>
            <w:vAlign w:val="center"/>
          </w:tcPr>
          <w:p w14:paraId="4DAD6A8D" w14:textId="04093D68" w:rsidR="00A87C49" w:rsidRPr="00032734" w:rsidRDefault="00032734" w:rsidP="00CE42B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032734">
              <w:rPr>
                <w:rFonts w:hint="eastAsia"/>
                <w:sz w:val="32"/>
                <w:szCs w:val="32"/>
              </w:rPr>
              <w:t>のぞみ</w:t>
            </w:r>
            <w:r>
              <w:rPr>
                <w:rFonts w:hint="eastAsia"/>
                <w:sz w:val="32"/>
                <w:szCs w:val="32"/>
              </w:rPr>
              <w:t>（</w:t>
            </w:r>
            <w:r w:rsidRPr="00032734">
              <w:rPr>
                <w:rFonts w:hint="eastAsia"/>
                <w:sz w:val="24"/>
              </w:rPr>
              <w:t>一般普及品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6BF41068" w14:textId="2E60CC8B" w:rsidR="00A87C49" w:rsidRDefault="008B6DEB" w:rsidP="00547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0</w:t>
            </w:r>
            <w:r w:rsidR="00BB737A">
              <w:rPr>
                <w:rFonts w:hint="eastAsia"/>
                <w:sz w:val="28"/>
                <w:szCs w:val="28"/>
              </w:rPr>
              <w:t>円</w:t>
            </w:r>
          </w:p>
          <w:p w14:paraId="10DD7067" w14:textId="22F91B68" w:rsidR="00547D57" w:rsidRPr="00547D57" w:rsidRDefault="00547D57" w:rsidP="00547D57">
            <w:pPr>
              <w:jc w:val="center"/>
              <w:rPr>
                <w:sz w:val="20"/>
                <w:szCs w:val="20"/>
              </w:rPr>
            </w:pPr>
            <w:r w:rsidRPr="00547D57">
              <w:rPr>
                <w:rFonts w:hint="eastAsia"/>
                <w:sz w:val="20"/>
                <w:szCs w:val="20"/>
              </w:rPr>
              <w:t>（</w:t>
            </w:r>
            <w:r w:rsidRPr="00547D57">
              <w:rPr>
                <w:rFonts w:hint="eastAsia"/>
                <w:sz w:val="20"/>
                <w:szCs w:val="20"/>
              </w:rPr>
              <w:t>7,500</w:t>
            </w:r>
            <w:r w:rsidRPr="00547D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Align w:val="center"/>
          </w:tcPr>
          <w:p w14:paraId="499D2AEA" w14:textId="28D58450" w:rsidR="00A87C49" w:rsidRDefault="008B6DEB" w:rsidP="00547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00</w:t>
            </w:r>
            <w:r w:rsidR="00BB737A">
              <w:rPr>
                <w:rFonts w:hint="eastAsia"/>
                <w:sz w:val="28"/>
                <w:szCs w:val="28"/>
              </w:rPr>
              <w:t>円〜</w:t>
            </w:r>
          </w:p>
          <w:p w14:paraId="1A2DD658" w14:textId="6958ED26" w:rsidR="00547D57" w:rsidRPr="00547D57" w:rsidRDefault="00547D57" w:rsidP="00547D57">
            <w:pPr>
              <w:jc w:val="center"/>
              <w:rPr>
                <w:sz w:val="20"/>
                <w:szCs w:val="20"/>
              </w:rPr>
            </w:pPr>
            <w:r w:rsidRPr="00547D57">
              <w:rPr>
                <w:rFonts w:hint="eastAsia"/>
                <w:sz w:val="20"/>
                <w:szCs w:val="20"/>
              </w:rPr>
              <w:t>（</w:t>
            </w:r>
            <w:r w:rsidRPr="00547D57">
              <w:rPr>
                <w:rFonts w:hint="eastAsia"/>
                <w:sz w:val="20"/>
                <w:szCs w:val="20"/>
              </w:rPr>
              <w:t>15,000</w:t>
            </w:r>
            <w:r w:rsidRPr="00547D57">
              <w:rPr>
                <w:rFonts w:hint="eastAsia"/>
                <w:sz w:val="20"/>
                <w:szCs w:val="20"/>
              </w:rPr>
              <w:t>〜）</w:t>
            </w:r>
          </w:p>
        </w:tc>
        <w:tc>
          <w:tcPr>
            <w:tcW w:w="2634" w:type="dxa"/>
          </w:tcPr>
          <w:p w14:paraId="6B84A6E9" w14:textId="77777777" w:rsidR="00A87C49" w:rsidRDefault="00CE42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般的な商品です</w:t>
            </w:r>
          </w:p>
          <w:p w14:paraId="5B043AA5" w14:textId="77777777" w:rsidR="00BB737A" w:rsidRPr="00BB737A" w:rsidRDefault="00BB737A">
            <w:pPr>
              <w:rPr>
                <w:sz w:val="28"/>
                <w:szCs w:val="28"/>
              </w:rPr>
            </w:pPr>
          </w:p>
        </w:tc>
      </w:tr>
    </w:tbl>
    <w:p w14:paraId="23A687EB" w14:textId="0BE34286" w:rsidR="00117D46" w:rsidRPr="009C1EE2" w:rsidRDefault="00117D46" w:rsidP="009C1EE2">
      <w:pPr>
        <w:rPr>
          <w:sz w:val="28"/>
          <w:szCs w:val="28"/>
        </w:rPr>
      </w:pPr>
    </w:p>
    <w:p w14:paraId="1FB62275" w14:textId="7063F6B2" w:rsidR="00E460A4" w:rsidRPr="009C6D12" w:rsidRDefault="00E460A4" w:rsidP="009C6D12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片面は両面の</w:t>
      </w:r>
      <w:r>
        <w:rPr>
          <w:rFonts w:hint="eastAsia"/>
          <w:sz w:val="28"/>
          <w:szCs w:val="28"/>
        </w:rPr>
        <w:t>80</w:t>
      </w:r>
      <w:r>
        <w:rPr>
          <w:rFonts w:hint="eastAsia"/>
          <w:sz w:val="28"/>
          <w:szCs w:val="28"/>
        </w:rPr>
        <w:t>％です</w:t>
      </w:r>
    </w:p>
    <w:p w14:paraId="0E93B197" w14:textId="0691BAC1" w:rsidR="009C6D12" w:rsidRDefault="009C6D12" w:rsidP="009C6D12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押入れ・戸襖・両開き・小襖</w:t>
      </w:r>
      <w:r w:rsidR="00E460A4">
        <w:rPr>
          <w:rFonts w:hint="eastAsia"/>
          <w:sz w:val="28"/>
          <w:szCs w:val="28"/>
        </w:rPr>
        <w:t>は両面金額の</w:t>
      </w:r>
      <w:r w:rsidR="00E460A4">
        <w:rPr>
          <w:rFonts w:hint="eastAsia"/>
          <w:sz w:val="28"/>
          <w:szCs w:val="28"/>
        </w:rPr>
        <w:t>60</w:t>
      </w:r>
      <w:r w:rsidR="00E460A4">
        <w:rPr>
          <w:rFonts w:hint="eastAsia"/>
          <w:sz w:val="28"/>
          <w:szCs w:val="28"/>
        </w:rPr>
        <w:t>％〜</w:t>
      </w:r>
      <w:r w:rsidR="00E460A4">
        <w:rPr>
          <w:rFonts w:hint="eastAsia"/>
          <w:sz w:val="28"/>
          <w:szCs w:val="28"/>
        </w:rPr>
        <w:t>80</w:t>
      </w:r>
      <w:r w:rsidR="00E460A4">
        <w:rPr>
          <w:rFonts w:hint="eastAsia"/>
          <w:sz w:val="28"/>
          <w:szCs w:val="28"/>
        </w:rPr>
        <w:t>％です</w:t>
      </w:r>
    </w:p>
    <w:p w14:paraId="7CB7C84A" w14:textId="4B5C3D22" w:rsidR="00E460A4" w:rsidRDefault="00E460A4" w:rsidP="009C6D12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特殊襖（中抜き・幅広・丈長）は別途見積もりが必要です</w:t>
      </w:r>
    </w:p>
    <w:p w14:paraId="6A2CCB0F" w14:textId="77777777" w:rsidR="00415C62" w:rsidRDefault="00415C62" w:rsidP="00E460A4">
      <w:pPr>
        <w:rPr>
          <w:sz w:val="28"/>
          <w:szCs w:val="28"/>
        </w:rPr>
      </w:pPr>
    </w:p>
    <w:p w14:paraId="6ADF8B79" w14:textId="15B2090C" w:rsidR="009A5C19" w:rsidRPr="009A5C19" w:rsidRDefault="009A5C19" w:rsidP="00E460A4">
      <w:pPr>
        <w:rPr>
          <w:b/>
          <w:sz w:val="28"/>
          <w:szCs w:val="28"/>
          <w:u w:val="single"/>
        </w:rPr>
      </w:pPr>
      <w:r w:rsidRPr="009A5C19">
        <w:rPr>
          <w:rFonts w:hint="eastAsia"/>
          <w:b/>
          <w:sz w:val="28"/>
          <w:szCs w:val="28"/>
          <w:u w:val="single"/>
        </w:rPr>
        <w:t>襖</w:t>
      </w:r>
      <w:r>
        <w:rPr>
          <w:rFonts w:hint="eastAsia"/>
          <w:b/>
          <w:sz w:val="28"/>
          <w:szCs w:val="28"/>
          <w:u w:val="single"/>
        </w:rPr>
        <w:t>の張り替え</w:t>
      </w:r>
      <w:r w:rsidRPr="009A5C19">
        <w:rPr>
          <w:rFonts w:hint="eastAsia"/>
          <w:b/>
          <w:sz w:val="28"/>
          <w:szCs w:val="28"/>
          <w:u w:val="single"/>
        </w:rPr>
        <w:t>は</w:t>
      </w:r>
    </w:p>
    <w:p w14:paraId="6A11BD6A" w14:textId="3EEA57BF" w:rsidR="009A5C19" w:rsidRDefault="009A5C19" w:rsidP="00E46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「破れている」</w:t>
      </w:r>
      <w:r w:rsidR="00B40B8D">
        <w:rPr>
          <w:rFonts w:hint="eastAsia"/>
          <w:sz w:val="28"/>
          <w:szCs w:val="28"/>
        </w:rPr>
        <w:t>「シミが出来た」</w:t>
      </w:r>
      <w:r>
        <w:rPr>
          <w:rFonts w:hint="eastAsia"/>
          <w:sz w:val="28"/>
          <w:szCs w:val="28"/>
        </w:rPr>
        <w:t>「部屋が暗く感じる」「行事・物事を控えている」と思ったときが替え時です。</w:t>
      </w:r>
    </w:p>
    <w:p w14:paraId="55A674C2" w14:textId="77777777" w:rsidR="00501C88" w:rsidRDefault="00501C88" w:rsidP="00E460A4">
      <w:pPr>
        <w:rPr>
          <w:sz w:val="28"/>
          <w:szCs w:val="28"/>
        </w:rPr>
      </w:pPr>
    </w:p>
    <w:p w14:paraId="020FA5A6" w14:textId="2D527AF7" w:rsidR="009A5C19" w:rsidRPr="009A5C19" w:rsidRDefault="009A5C19" w:rsidP="00E460A4">
      <w:pPr>
        <w:rPr>
          <w:b/>
          <w:sz w:val="28"/>
          <w:szCs w:val="28"/>
          <w:u w:val="single"/>
        </w:rPr>
      </w:pPr>
      <w:r w:rsidRPr="009A5C19">
        <w:rPr>
          <w:rFonts w:hint="eastAsia"/>
          <w:b/>
          <w:sz w:val="28"/>
          <w:szCs w:val="28"/>
          <w:u w:val="single"/>
        </w:rPr>
        <w:t>襖は</w:t>
      </w:r>
    </w:p>
    <w:p w14:paraId="1CF68FC7" w14:textId="6DDA2930" w:rsidR="009A5C19" w:rsidRDefault="00415C62" w:rsidP="00E46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軽く</w:t>
      </w:r>
      <w:r w:rsidR="00501C88">
        <w:rPr>
          <w:rFonts w:hint="eastAsia"/>
          <w:sz w:val="28"/>
          <w:szCs w:val="28"/>
        </w:rPr>
        <w:t>て</w:t>
      </w:r>
      <w:r w:rsidR="009A5C19">
        <w:rPr>
          <w:rFonts w:hint="eastAsia"/>
          <w:sz w:val="28"/>
          <w:szCs w:val="28"/>
        </w:rPr>
        <w:t>何度でも張り替えが出来る</w:t>
      </w:r>
      <w:r w:rsidR="009A5C19">
        <w:rPr>
          <w:sz w:val="28"/>
          <w:szCs w:val="28"/>
        </w:rPr>
        <w:t>ECO</w:t>
      </w:r>
      <w:r w:rsidR="009A5C19">
        <w:rPr>
          <w:rFonts w:hint="eastAsia"/>
          <w:sz w:val="28"/>
          <w:szCs w:val="28"/>
        </w:rPr>
        <w:t>製品です。</w:t>
      </w:r>
    </w:p>
    <w:p w14:paraId="3D4C4630" w14:textId="40AF6F50" w:rsidR="009A5C19" w:rsidRDefault="00D333DD" w:rsidP="00E46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襖紙は</w:t>
      </w:r>
      <w:r w:rsidR="00415C62">
        <w:rPr>
          <w:rFonts w:hint="eastAsia"/>
          <w:sz w:val="28"/>
          <w:szCs w:val="28"/>
        </w:rPr>
        <w:t>色柄多様、素材の</w:t>
      </w:r>
      <w:r w:rsidR="009A5C19">
        <w:rPr>
          <w:rFonts w:hint="eastAsia"/>
          <w:sz w:val="28"/>
          <w:szCs w:val="28"/>
        </w:rPr>
        <w:t>種類も豊富</w:t>
      </w:r>
      <w:r w:rsidR="00415C62">
        <w:rPr>
          <w:rFonts w:hint="eastAsia"/>
          <w:sz w:val="28"/>
          <w:szCs w:val="28"/>
        </w:rPr>
        <w:t>です、お部屋に合わせてお選び頂けます。</w:t>
      </w:r>
    </w:p>
    <w:p w14:paraId="78F94AC0" w14:textId="50FA8719" w:rsidR="00415C62" w:rsidRDefault="00636CA1" w:rsidP="00E460A4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1DC6F" wp14:editId="487E3405">
                <wp:simplePos x="0" y="0"/>
                <wp:positionH relativeFrom="column">
                  <wp:posOffset>4343400</wp:posOffset>
                </wp:positionH>
                <wp:positionV relativeFrom="paragraph">
                  <wp:posOffset>222250</wp:posOffset>
                </wp:positionV>
                <wp:extent cx="1828800" cy="1778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546CD" w14:textId="77777777" w:rsidR="001C0DF5" w:rsidRDefault="001C0DF5"/>
                          <w:p w14:paraId="46112EC7" w14:textId="6407E207" w:rsidR="001C0DF5" w:rsidRDefault="001C0D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7222D" wp14:editId="6F78DA3E">
                                  <wp:extent cx="1621790" cy="1178501"/>
                                  <wp:effectExtent l="0" t="0" r="381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rhFXsFpvWJGKth1385940569_1385940658 のコピー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704" cy="117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342pt;margin-top:17.5pt;width:2in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" filled="f" stroked="f">
                <v:textbox>
                  <w:txbxContent>
                    <w:p w14:paraId="3F7546CD" w14:textId="77777777" w:rsidR="001C0DF5" w:rsidRDefault="001C0DF5"/>
                    <w:p w14:paraId="46112EC7" w14:textId="6407E207" w:rsidR="001C0DF5" w:rsidRDefault="001C0DF5">
                      <w:r>
                        <w:rPr>
                          <w:noProof/>
                        </w:rPr>
                        <w:drawing>
                          <wp:inline distT="0" distB="0" distL="0" distR="0" wp14:anchorId="1D77222D" wp14:editId="6F78DA3E">
                            <wp:extent cx="1621790" cy="1178501"/>
                            <wp:effectExtent l="0" t="0" r="381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rhFXsFpvWJGKth1385940569_1385940658 のコピー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704" cy="117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C88">
        <w:rPr>
          <w:rFonts w:hint="eastAsia"/>
          <w:sz w:val="28"/>
          <w:szCs w:val="28"/>
        </w:rPr>
        <w:t>襖内部の空気層により</w:t>
      </w:r>
      <w:r w:rsidR="007C0BBF">
        <w:rPr>
          <w:rFonts w:hint="eastAsia"/>
          <w:sz w:val="28"/>
          <w:szCs w:val="28"/>
        </w:rPr>
        <w:t>保温効果、断熱効果があります。</w:t>
      </w:r>
    </w:p>
    <w:p w14:paraId="65C03C46" w14:textId="3F5C3F70" w:rsidR="007C0BBF" w:rsidRDefault="007C0BBF" w:rsidP="00E46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畳・土壁と合わせて室内の湿度を調節します</w:t>
      </w:r>
    </w:p>
    <w:p w14:paraId="11E5929B" w14:textId="77777777" w:rsidR="007C0BBF" w:rsidRDefault="007C0BBF" w:rsidP="00E460A4">
      <w:pPr>
        <w:rPr>
          <w:sz w:val="28"/>
          <w:szCs w:val="28"/>
        </w:rPr>
      </w:pPr>
    </w:p>
    <w:p w14:paraId="2F360C9E" w14:textId="55E16B80" w:rsidR="007C0BBF" w:rsidRPr="007C0BBF" w:rsidRDefault="007C0BBF" w:rsidP="00E460A4">
      <w:pPr>
        <w:rPr>
          <w:b/>
          <w:sz w:val="28"/>
          <w:szCs w:val="28"/>
          <w:u w:val="single"/>
        </w:rPr>
      </w:pPr>
      <w:r w:rsidRPr="007C0BBF">
        <w:rPr>
          <w:rFonts w:hint="eastAsia"/>
          <w:b/>
          <w:sz w:val="28"/>
          <w:szCs w:val="28"/>
          <w:u w:val="single"/>
        </w:rPr>
        <w:t>長持ちさせるには</w:t>
      </w:r>
    </w:p>
    <w:p w14:paraId="1AD5291E" w14:textId="18CFBDA2" w:rsidR="007C0BBF" w:rsidRDefault="007C0BBF" w:rsidP="00E46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お部屋の換気をこまめに行いましょう。</w:t>
      </w:r>
    </w:p>
    <w:p w14:paraId="00A6545F" w14:textId="404BEBAE" w:rsidR="00D333DD" w:rsidRDefault="00D333DD" w:rsidP="00E46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襖紙が吸収した湿気を放出させるためです）</w:t>
      </w:r>
    </w:p>
    <w:p w14:paraId="07FF79EA" w14:textId="29B597C0" w:rsidR="00D333DD" w:rsidRPr="00AF4C82" w:rsidRDefault="004D42CF" w:rsidP="00A1312A">
      <w:pPr>
        <w:spacing w:line="120" w:lineRule="atLeast"/>
        <w:rPr>
          <w:b/>
          <w:color w:val="FF0000"/>
          <w:sz w:val="28"/>
          <w:szCs w:val="28"/>
        </w:rPr>
      </w:pPr>
      <w:r w:rsidRPr="00AF4C82">
        <w:rPr>
          <w:rFonts w:hint="eastAsia"/>
          <w:b/>
          <w:color w:val="FF0000"/>
          <w:sz w:val="28"/>
          <w:szCs w:val="28"/>
        </w:rPr>
        <w:t>お見積もり無料</w:t>
      </w:r>
    </w:p>
    <w:p w14:paraId="368B6516" w14:textId="6B9191CF" w:rsidR="004D42CF" w:rsidRPr="00AF4C82" w:rsidRDefault="004D42CF" w:rsidP="00A1312A">
      <w:pPr>
        <w:spacing w:line="120" w:lineRule="atLeast"/>
        <w:rPr>
          <w:b/>
          <w:color w:val="FF0000"/>
          <w:sz w:val="28"/>
          <w:szCs w:val="28"/>
        </w:rPr>
      </w:pPr>
      <w:r w:rsidRPr="00AF4C82">
        <w:rPr>
          <w:rFonts w:hint="eastAsia"/>
          <w:b/>
          <w:color w:val="FF0000"/>
          <w:sz w:val="28"/>
          <w:szCs w:val="28"/>
        </w:rPr>
        <w:t>お気軽にご相談ください</w:t>
      </w:r>
    </w:p>
    <w:p w14:paraId="60818156" w14:textId="521F0D07" w:rsidR="00636CA1" w:rsidRDefault="00A1312A" w:rsidP="00636CA1">
      <w:pPr>
        <w:spacing w:line="120" w:lineRule="atLeast"/>
        <w:jc w:val="left"/>
        <w:rPr>
          <w:rFonts w:hint="eastAsia"/>
          <w:sz w:val="44"/>
          <w:szCs w:val="44"/>
        </w:rPr>
      </w:pPr>
      <w:r w:rsidRPr="00636CA1">
        <w:rPr>
          <w:rFonts w:hint="eastAsia"/>
          <w:sz w:val="44"/>
          <w:szCs w:val="44"/>
        </w:rPr>
        <w:t>畳・襖・障子の事</w:t>
      </w:r>
      <w:r w:rsidR="00636CA1">
        <w:rPr>
          <w:rFonts w:hint="eastAsia"/>
          <w:sz w:val="44"/>
          <w:szCs w:val="44"/>
        </w:rPr>
        <w:t>なら古林畳店へ</w:t>
      </w:r>
      <w:bookmarkStart w:id="0" w:name="_GoBack"/>
      <w:bookmarkEnd w:id="0"/>
    </w:p>
    <w:p w14:paraId="6461DF29" w14:textId="634BABFD" w:rsidR="004D42CF" w:rsidRPr="0008450E" w:rsidRDefault="004D42CF" w:rsidP="00636CA1">
      <w:pPr>
        <w:spacing w:line="120" w:lineRule="atLeast"/>
        <w:jc w:val="center"/>
        <w:rPr>
          <w:sz w:val="28"/>
          <w:szCs w:val="28"/>
        </w:rPr>
      </w:pPr>
      <w:r w:rsidRPr="00636CA1">
        <w:rPr>
          <w:sz w:val="56"/>
          <w:szCs w:val="56"/>
        </w:rPr>
        <w:t>TEL0866-52-2924</w:t>
      </w:r>
    </w:p>
    <w:sectPr w:rsidR="004D42CF" w:rsidRPr="0008450E" w:rsidSect="004F71AF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ＤＦＰ祥南行書体W5">
    <w:panose1 w:val="03000500010101010101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F4C2D"/>
    <w:multiLevelType w:val="hybridMultilevel"/>
    <w:tmpl w:val="1C7E9702"/>
    <w:lvl w:ilvl="0" w:tplc="5FFCDE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F"/>
    <w:rsid w:val="00032734"/>
    <w:rsid w:val="0008450E"/>
    <w:rsid w:val="00117D46"/>
    <w:rsid w:val="001C0DF5"/>
    <w:rsid w:val="003A271B"/>
    <w:rsid w:val="00415C62"/>
    <w:rsid w:val="004C480B"/>
    <w:rsid w:val="004D42CF"/>
    <w:rsid w:val="004F71AF"/>
    <w:rsid w:val="00501C88"/>
    <w:rsid w:val="00547D57"/>
    <w:rsid w:val="005E4DAA"/>
    <w:rsid w:val="00636CA1"/>
    <w:rsid w:val="007C0BBF"/>
    <w:rsid w:val="008B6DEB"/>
    <w:rsid w:val="009A5C19"/>
    <w:rsid w:val="009C1EE2"/>
    <w:rsid w:val="009C6D12"/>
    <w:rsid w:val="00A1312A"/>
    <w:rsid w:val="00A87C49"/>
    <w:rsid w:val="00AF4C82"/>
    <w:rsid w:val="00B40B8D"/>
    <w:rsid w:val="00BB737A"/>
    <w:rsid w:val="00CE42BA"/>
    <w:rsid w:val="00D165FF"/>
    <w:rsid w:val="00D333DD"/>
    <w:rsid w:val="00E460A4"/>
    <w:rsid w:val="00F42385"/>
    <w:rsid w:val="00F9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4822C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AF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D12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1C0DF5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0DF5"/>
    <w:rPr>
      <w:rFonts w:ascii="ヒラギノ角ゴ ProN W3" w:eastAsia="ヒラギノ角ゴ ProN W3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AF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D12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1C0DF5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0DF5"/>
    <w:rPr>
      <w:rFonts w:ascii="ヒラギノ角ゴ ProN W3" w:eastAsia="ヒラギノ角ゴ ProN W3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C254D-108A-B74C-9426-7C39BFF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4</Words>
  <Characters>484</Characters>
  <Application>Microsoft Macintosh Word</Application>
  <DocSecurity>0</DocSecurity>
  <Lines>4</Lines>
  <Paragraphs>1</Paragraphs>
  <ScaleCrop>false</ScaleCrop>
  <Company>古林畳店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林 斉</dc:creator>
  <cp:keywords/>
  <dc:description/>
  <cp:lastModifiedBy>古林 斉</cp:lastModifiedBy>
  <cp:revision>18</cp:revision>
  <cp:lastPrinted>2016-11-22T05:09:00Z</cp:lastPrinted>
  <dcterms:created xsi:type="dcterms:W3CDTF">2015-06-15T10:30:00Z</dcterms:created>
  <dcterms:modified xsi:type="dcterms:W3CDTF">2017-06-23T07:05:00Z</dcterms:modified>
</cp:coreProperties>
</file>